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F5B88" w14:textId="048F6F78" w:rsidR="00CA5B95" w:rsidRDefault="002D363A" w:rsidP="00CA5B95">
      <w:pPr>
        <w:pStyle w:val="Titre"/>
        <w:jc w:val="center"/>
      </w:pPr>
      <w:r>
        <w:t>Sysinfo</w:t>
      </w:r>
      <w:r w:rsidR="0060761D">
        <w:t xml:space="preserve"> Logger</w:t>
      </w:r>
    </w:p>
    <w:p w14:paraId="2DAAB032" w14:textId="3354887C" w:rsidR="00D74158" w:rsidRDefault="00CA5B95" w:rsidP="00E73FDF">
      <w:pPr>
        <w:pStyle w:val="Sous-titre"/>
        <w:jc w:val="center"/>
      </w:pPr>
      <w:r>
        <w:t>P_</w:t>
      </w:r>
      <w:r w:rsidR="002D363A">
        <w:t>Script</w:t>
      </w:r>
      <w:r>
        <w:t> :</w:t>
      </w:r>
      <w:r w:rsidR="009C50E0">
        <w:t xml:space="preserve"> </w:t>
      </w:r>
      <w:r w:rsidR="002D363A">
        <w:t>Récolte d’information système</w:t>
      </w:r>
    </w:p>
    <w:p w14:paraId="5241CDD1" w14:textId="77777777" w:rsidR="0098213E" w:rsidRDefault="0098213E" w:rsidP="0098213E"/>
    <w:p w14:paraId="60674722" w14:textId="77777777" w:rsidR="00CA5B95" w:rsidRDefault="00CA5B95" w:rsidP="0098213E"/>
    <w:p w14:paraId="08849EBF" w14:textId="77777777" w:rsidR="00CA5B95" w:rsidRPr="0098213E" w:rsidRDefault="00CA5B95" w:rsidP="0098213E"/>
    <w:p w14:paraId="618D5EBA" w14:textId="4DD4E85B" w:rsidR="0005360B" w:rsidRDefault="00E43A7A" w:rsidP="0098213E">
      <w:pPr>
        <w:jc w:val="center"/>
      </w:pPr>
      <w:r>
        <w:t xml:space="preserve">Valentin </w:t>
      </w:r>
      <w:r w:rsidRPr="00E43A7A">
        <w:rPr>
          <w:smallCaps/>
        </w:rPr>
        <w:t>Pignat</w:t>
      </w:r>
      <w:r>
        <w:t xml:space="preserve">, </w:t>
      </w:r>
      <w:r w:rsidR="0005360B">
        <w:t xml:space="preserve">Sébastien </w:t>
      </w:r>
      <w:r w:rsidR="0005360B" w:rsidRPr="004D312C">
        <w:rPr>
          <w:smallCaps/>
        </w:rPr>
        <w:t>Tille</w:t>
      </w:r>
      <w:r w:rsidR="0098213E">
        <w:br/>
      </w:r>
      <w:r w:rsidR="0005360B">
        <w:t>ETML, site de Sébeillon</w:t>
      </w:r>
      <w:r w:rsidR="0098213E">
        <w:br/>
      </w:r>
      <w:r w:rsidR="0005360B">
        <w:t>Classe FIN1</w:t>
      </w:r>
    </w:p>
    <w:p w14:paraId="063AEA0C" w14:textId="77777777" w:rsidR="009B303E" w:rsidRDefault="009B303E" w:rsidP="0098213E">
      <w:pPr>
        <w:jc w:val="center"/>
      </w:pPr>
    </w:p>
    <w:p w14:paraId="5C788A04" w14:textId="70EB5AB4" w:rsidR="00E73FDF" w:rsidRDefault="00724A0A" w:rsidP="00E73FDF">
      <w:pPr>
        <w:jc w:val="center"/>
      </w:pPr>
      <w:r>
        <w:t>DATE</w:t>
      </w:r>
    </w:p>
    <w:p w14:paraId="14146EAC" w14:textId="10DC4984" w:rsidR="0098213E" w:rsidRPr="0005360B" w:rsidRDefault="0098213E" w:rsidP="0098213E">
      <w:pPr>
        <w:sectPr w:rsidR="0098213E" w:rsidRPr="0005360B" w:rsidSect="00DC2C5F">
          <w:headerReference w:type="default" r:id="rId8"/>
          <w:footerReference w:type="default" r:id="rId9"/>
          <w:footerReference w:type="first" r:id="rId10"/>
          <w:footnotePr>
            <w:numRestart w:val="eachPage"/>
          </w:footnotePr>
          <w:type w:val="continuous"/>
          <w:pgSz w:w="11906" w:h="16838" w:code="9"/>
          <w:pgMar w:top="1411" w:right="1411" w:bottom="1411" w:left="1411" w:header="706" w:footer="706" w:gutter="0"/>
          <w:cols w:space="708"/>
          <w:vAlign w:val="center"/>
          <w:titlePg/>
          <w:docGrid w:linePitch="360"/>
        </w:sectPr>
      </w:pPr>
    </w:p>
    <w:bookmarkStart w:id="0" w:name="_Toc156564768" w:displacedByCustomXml="next"/>
    <w:sdt>
      <w:sdtPr>
        <w:rPr>
          <w:rFonts w:ascii="Noto Sans Light" w:eastAsiaTheme="minorHAnsi" w:hAnsi="Noto Sans Light" w:cstheme="minorBidi"/>
          <w:b w:val="0"/>
          <w:caps w:val="0"/>
          <w:sz w:val="22"/>
          <w:szCs w:val="22"/>
          <w:lang w:val="fr-FR"/>
        </w:rPr>
        <w:id w:val="-1015528541"/>
        <w:docPartObj>
          <w:docPartGallery w:val="Table of Contents"/>
          <w:docPartUnique/>
        </w:docPartObj>
      </w:sdtPr>
      <w:sdtEndPr>
        <w:rPr>
          <w:rFonts w:ascii="Century" w:eastAsiaTheme="minorEastAsia" w:hAnsi="Century"/>
          <w:bCs/>
        </w:rPr>
      </w:sdtEndPr>
      <w:sdtContent>
        <w:p w14:paraId="580637F8" w14:textId="77777777" w:rsidR="00424C62" w:rsidRDefault="00424C62" w:rsidP="002733F8">
          <w:pPr>
            <w:pStyle w:val="Titre1"/>
          </w:pPr>
          <w:r>
            <w:rPr>
              <w:lang w:val="fr-FR"/>
            </w:rPr>
            <w:t>Table des matières</w:t>
          </w:r>
          <w:bookmarkEnd w:id="0"/>
        </w:p>
        <w:p w14:paraId="3073236C" w14:textId="7EFA4C47" w:rsidR="005037EF" w:rsidRDefault="00424C6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64768" w:history="1">
            <w:r w:rsidR="005037EF" w:rsidRPr="001D3581">
              <w:rPr>
                <w:rStyle w:val="Lienhypertexte"/>
                <w:noProof/>
              </w:rPr>
              <w:t>1</w:t>
            </w:r>
            <w:r w:rsidR="005037EF">
              <w:rPr>
                <w:rFonts w:asciiTheme="minorHAnsi" w:hAnsiTheme="minorHAnsi"/>
                <w:noProof/>
                <w:lang w:eastAsia="fr-CH"/>
              </w:rPr>
              <w:tab/>
            </w:r>
            <w:r w:rsidR="005037EF" w:rsidRPr="001D3581">
              <w:rPr>
                <w:rStyle w:val="Lienhypertexte"/>
                <w:noProof/>
                <w:lang w:val="fr-FR"/>
              </w:rPr>
              <w:t>Table des matières</w:t>
            </w:r>
            <w:r w:rsidR="005037EF">
              <w:rPr>
                <w:noProof/>
                <w:webHidden/>
              </w:rPr>
              <w:tab/>
            </w:r>
            <w:r w:rsidR="005037EF">
              <w:rPr>
                <w:noProof/>
                <w:webHidden/>
              </w:rPr>
              <w:fldChar w:fldCharType="begin"/>
            </w:r>
            <w:r w:rsidR="005037EF">
              <w:rPr>
                <w:noProof/>
                <w:webHidden/>
              </w:rPr>
              <w:instrText xml:space="preserve"> PAGEREF _Toc156564768 \h </w:instrText>
            </w:r>
            <w:r w:rsidR="005037EF">
              <w:rPr>
                <w:noProof/>
                <w:webHidden/>
              </w:rPr>
            </w:r>
            <w:r w:rsidR="005037EF">
              <w:rPr>
                <w:noProof/>
                <w:webHidden/>
              </w:rPr>
              <w:fldChar w:fldCharType="separate"/>
            </w:r>
            <w:r w:rsidR="005037EF">
              <w:rPr>
                <w:noProof/>
                <w:webHidden/>
              </w:rPr>
              <w:t>2</w:t>
            </w:r>
            <w:r w:rsidR="005037EF">
              <w:rPr>
                <w:noProof/>
                <w:webHidden/>
              </w:rPr>
              <w:fldChar w:fldCharType="end"/>
            </w:r>
          </w:hyperlink>
        </w:p>
        <w:p w14:paraId="4C22A76C" w14:textId="2D40A3C8" w:rsidR="005037EF" w:rsidRDefault="005037E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156564769" w:history="1">
            <w:r w:rsidRPr="001D3581">
              <w:rPr>
                <w:rStyle w:val="Lienhypertexte"/>
                <w:noProof/>
              </w:rPr>
              <w:t>2</w:t>
            </w:r>
            <w:r>
              <w:rPr>
                <w:rFonts w:asciiTheme="minorHAnsi" w:hAnsiTheme="minorHAnsi"/>
                <w:noProof/>
                <w:lang w:eastAsia="fr-CH"/>
              </w:rPr>
              <w:tab/>
            </w:r>
            <w:r w:rsidRPr="001D3581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F260B" w14:textId="0B53FF3B" w:rsidR="00424C62" w:rsidRDefault="00424C62">
          <w:r>
            <w:rPr>
              <w:b/>
              <w:bCs/>
              <w:lang w:val="fr-FR"/>
            </w:rPr>
            <w:fldChar w:fldCharType="end"/>
          </w:r>
        </w:p>
      </w:sdtContent>
    </w:sdt>
    <w:p w14:paraId="4E1ADB8A" w14:textId="04E1720D" w:rsidR="00B00DE0" w:rsidRPr="00B00DE0" w:rsidRDefault="00B00DE0" w:rsidP="0000531D">
      <w:pPr>
        <w:pStyle w:val="Titre1"/>
        <w:numPr>
          <w:ilvl w:val="0"/>
          <w:numId w:val="0"/>
        </w:numPr>
        <w:sectPr w:rsidR="00B00DE0" w:rsidRPr="00B00DE0" w:rsidSect="000E5B65">
          <w:footerReference w:type="first" r:id="rId11"/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867D702" w14:textId="49BA2D06" w:rsidR="001736C4" w:rsidRDefault="005037EF" w:rsidP="001736C4">
      <w:pPr>
        <w:pStyle w:val="Titre1"/>
      </w:pPr>
      <w:r>
        <w:lastRenderedPageBreak/>
        <w:t>Notes</w:t>
      </w:r>
      <w:bookmarkStart w:id="1" w:name="_GoBack"/>
      <w:bookmarkEnd w:id="1"/>
    </w:p>
    <w:p w14:paraId="216CF99D" w14:textId="50665C19" w:rsidR="001736C4" w:rsidRPr="001736C4" w:rsidRDefault="001736C4" w:rsidP="00880D4C"/>
    <w:sectPr w:rsidR="001736C4" w:rsidRPr="001736C4" w:rsidSect="000E5B65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E3EE7" w14:textId="77777777" w:rsidR="00F01B5E" w:rsidRDefault="00F01B5E" w:rsidP="00C67804">
      <w:pPr>
        <w:spacing w:before="0" w:line="240" w:lineRule="auto"/>
      </w:pPr>
      <w:r>
        <w:separator/>
      </w:r>
    </w:p>
  </w:endnote>
  <w:endnote w:type="continuationSeparator" w:id="0">
    <w:p w14:paraId="71DE0206" w14:textId="77777777" w:rsidR="00F01B5E" w:rsidRDefault="00F01B5E" w:rsidP="00C6780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407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D81DC" w14:textId="1566CC43" w:rsidR="007E4360" w:rsidRDefault="007E436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31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5C04132" w14:textId="77777777" w:rsidR="00C6010B" w:rsidRDefault="00C6010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98785" w14:textId="5EB14A24" w:rsidR="00DC2C5F" w:rsidRDefault="00DC2C5F" w:rsidP="00F0160C">
    <w:pPr>
      <w:pStyle w:val="Pieddepage"/>
    </w:pPr>
  </w:p>
  <w:p w14:paraId="3F3B50A3" w14:textId="77777777" w:rsidR="00DC2C5F" w:rsidRDefault="00DC2C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9646617"/>
      <w:docPartObj>
        <w:docPartGallery w:val="Page Numbers (Bottom of Page)"/>
        <w:docPartUnique/>
      </w:docPartObj>
    </w:sdtPr>
    <w:sdtEndPr/>
    <w:sdtContent>
      <w:p w14:paraId="7F680E87" w14:textId="39926FEC" w:rsidR="00F0160C" w:rsidRDefault="00F0160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7EF" w:rsidRPr="005037EF">
          <w:rPr>
            <w:noProof/>
            <w:lang w:val="fr-FR"/>
          </w:rPr>
          <w:t>3</w:t>
        </w:r>
        <w:r>
          <w:fldChar w:fldCharType="end"/>
        </w:r>
      </w:p>
    </w:sdtContent>
  </w:sdt>
  <w:p w14:paraId="56024854" w14:textId="77777777" w:rsidR="00F0160C" w:rsidRDefault="00F016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C2DC5" w14:textId="77777777" w:rsidR="00F01B5E" w:rsidRDefault="00F01B5E" w:rsidP="00C67804">
      <w:pPr>
        <w:spacing w:before="0" w:line="240" w:lineRule="auto"/>
      </w:pPr>
      <w:r>
        <w:separator/>
      </w:r>
    </w:p>
  </w:footnote>
  <w:footnote w:type="continuationSeparator" w:id="0">
    <w:p w14:paraId="2B4E3828" w14:textId="77777777" w:rsidR="00F01B5E" w:rsidRDefault="00F01B5E" w:rsidP="00C6780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AABEE" w14:textId="1E9D62DB" w:rsidR="0002776E" w:rsidRPr="0002776E" w:rsidRDefault="0002776E" w:rsidP="005D37B5">
    <w:pPr>
      <w:pStyle w:val="En-tte"/>
      <w:pBdr>
        <w:bottom w:val="single" w:sz="4" w:space="1" w:color="auto"/>
      </w:pBdr>
    </w:pPr>
    <w:r>
      <w:rPr>
        <w:smallCaps/>
      </w:rPr>
      <w:tab/>
    </w:r>
    <w:r>
      <w:rPr>
        <w:smallCaps/>
      </w:rPr>
      <w:tab/>
    </w:r>
    <w:r w:rsidR="00435B59">
      <w:rPr>
        <w:smallCaps/>
      </w:rPr>
      <w:fldChar w:fldCharType="begin"/>
    </w:r>
    <w:r w:rsidR="00435B59">
      <w:rPr>
        <w:smallCaps/>
      </w:rPr>
      <w:instrText xml:space="preserve"> STYLEREF  "Heading 1"  \* MERGEFORMAT </w:instrText>
    </w:r>
    <w:r w:rsidR="00435B59">
      <w:rPr>
        <w:smallCaps/>
      </w:rPr>
      <w:fldChar w:fldCharType="separate"/>
    </w:r>
    <w:r w:rsidR="0000531D">
      <w:rPr>
        <w:b/>
        <w:bCs/>
        <w:smallCaps/>
        <w:noProof/>
        <w:lang w:val="fr-FR"/>
      </w:rPr>
      <w:t>Erreur ! Utilisez l'onglet Accueil pour appliquer Heading 1 au texte que vous souhaitez faire apparaître ici.</w:t>
    </w:r>
    <w:r w:rsidR="00435B59">
      <w:rPr>
        <w:smallCap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11DB3"/>
    <w:multiLevelType w:val="hybridMultilevel"/>
    <w:tmpl w:val="EEC48CC8"/>
    <w:lvl w:ilvl="0" w:tplc="3C62DCD8">
      <w:start w:val="3"/>
      <w:numFmt w:val="bullet"/>
      <w:lvlText w:val="-"/>
      <w:lvlJc w:val="left"/>
      <w:pPr>
        <w:ind w:left="720" w:hanging="360"/>
      </w:pPr>
      <w:rPr>
        <w:rFonts w:ascii="Noto Sans Light" w:eastAsiaTheme="minorHAnsi" w:hAnsi="Noto Sans Light" w:cs="Noto Sans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13A4B"/>
    <w:multiLevelType w:val="hybridMultilevel"/>
    <w:tmpl w:val="F38AB64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72254"/>
    <w:multiLevelType w:val="hybridMultilevel"/>
    <w:tmpl w:val="0016BDCA"/>
    <w:lvl w:ilvl="0" w:tplc="72AE08A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93426"/>
    <w:multiLevelType w:val="hybridMultilevel"/>
    <w:tmpl w:val="D1F065A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117FC"/>
    <w:multiLevelType w:val="hybridMultilevel"/>
    <w:tmpl w:val="2144AF30"/>
    <w:lvl w:ilvl="0" w:tplc="B0A65F00">
      <w:numFmt w:val="bullet"/>
      <w:lvlText w:val="-"/>
      <w:lvlJc w:val="left"/>
      <w:pPr>
        <w:ind w:left="720" w:hanging="360"/>
      </w:pPr>
      <w:rPr>
        <w:rFonts w:ascii="Noto Sans Light" w:eastAsiaTheme="minorHAnsi" w:hAnsi="Noto Sans Light" w:cs="Noto Sans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07B0B"/>
    <w:multiLevelType w:val="multilevel"/>
    <w:tmpl w:val="0409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CH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54D"/>
    <w:rsid w:val="00000955"/>
    <w:rsid w:val="00000E34"/>
    <w:rsid w:val="00000F09"/>
    <w:rsid w:val="00002215"/>
    <w:rsid w:val="00002689"/>
    <w:rsid w:val="00003D99"/>
    <w:rsid w:val="0000531D"/>
    <w:rsid w:val="000112A9"/>
    <w:rsid w:val="00015141"/>
    <w:rsid w:val="00015376"/>
    <w:rsid w:val="000164FD"/>
    <w:rsid w:val="000217DC"/>
    <w:rsid w:val="00023F90"/>
    <w:rsid w:val="00027390"/>
    <w:rsid w:val="0002776E"/>
    <w:rsid w:val="00031702"/>
    <w:rsid w:val="00034AD4"/>
    <w:rsid w:val="000354AC"/>
    <w:rsid w:val="00035C87"/>
    <w:rsid w:val="00035DB1"/>
    <w:rsid w:val="00037082"/>
    <w:rsid w:val="00043B37"/>
    <w:rsid w:val="0005360B"/>
    <w:rsid w:val="00057CB3"/>
    <w:rsid w:val="000632F3"/>
    <w:rsid w:val="00066650"/>
    <w:rsid w:val="00067079"/>
    <w:rsid w:val="000858BA"/>
    <w:rsid w:val="00086D1E"/>
    <w:rsid w:val="00087297"/>
    <w:rsid w:val="000912FC"/>
    <w:rsid w:val="000942A2"/>
    <w:rsid w:val="000A1D20"/>
    <w:rsid w:val="000A3CC5"/>
    <w:rsid w:val="000C05B7"/>
    <w:rsid w:val="000C2AB5"/>
    <w:rsid w:val="000C51CB"/>
    <w:rsid w:val="000C779C"/>
    <w:rsid w:val="000D6C57"/>
    <w:rsid w:val="000D7912"/>
    <w:rsid w:val="000E5469"/>
    <w:rsid w:val="000E5B65"/>
    <w:rsid w:val="000E6678"/>
    <w:rsid w:val="000E69AF"/>
    <w:rsid w:val="000E7A2A"/>
    <w:rsid w:val="000F3066"/>
    <w:rsid w:val="00103731"/>
    <w:rsid w:val="00107792"/>
    <w:rsid w:val="00111495"/>
    <w:rsid w:val="0011191E"/>
    <w:rsid w:val="00114F93"/>
    <w:rsid w:val="001159BD"/>
    <w:rsid w:val="00116AA2"/>
    <w:rsid w:val="001176A9"/>
    <w:rsid w:val="00117BEA"/>
    <w:rsid w:val="00117EA7"/>
    <w:rsid w:val="00127060"/>
    <w:rsid w:val="0013348B"/>
    <w:rsid w:val="00134AC1"/>
    <w:rsid w:val="00134E0A"/>
    <w:rsid w:val="00141EBA"/>
    <w:rsid w:val="00143466"/>
    <w:rsid w:val="0014732A"/>
    <w:rsid w:val="0016198F"/>
    <w:rsid w:val="00173613"/>
    <w:rsid w:val="001736C4"/>
    <w:rsid w:val="00176B87"/>
    <w:rsid w:val="001849D3"/>
    <w:rsid w:val="00185368"/>
    <w:rsid w:val="00193407"/>
    <w:rsid w:val="00194CB5"/>
    <w:rsid w:val="001A3589"/>
    <w:rsid w:val="001A53AC"/>
    <w:rsid w:val="001B39FE"/>
    <w:rsid w:val="001C2D99"/>
    <w:rsid w:val="001D141B"/>
    <w:rsid w:val="001D65E0"/>
    <w:rsid w:val="001D72A3"/>
    <w:rsid w:val="001D7D31"/>
    <w:rsid w:val="001E029D"/>
    <w:rsid w:val="001E7364"/>
    <w:rsid w:val="001F3207"/>
    <w:rsid w:val="001F5931"/>
    <w:rsid w:val="001F5C08"/>
    <w:rsid w:val="001F7925"/>
    <w:rsid w:val="0020447A"/>
    <w:rsid w:val="00212583"/>
    <w:rsid w:val="00214695"/>
    <w:rsid w:val="00251381"/>
    <w:rsid w:val="00255001"/>
    <w:rsid w:val="00260D35"/>
    <w:rsid w:val="00271C1F"/>
    <w:rsid w:val="002733F8"/>
    <w:rsid w:val="00274371"/>
    <w:rsid w:val="00274435"/>
    <w:rsid w:val="00284868"/>
    <w:rsid w:val="0029097D"/>
    <w:rsid w:val="0029418C"/>
    <w:rsid w:val="00295EF2"/>
    <w:rsid w:val="002A2FB8"/>
    <w:rsid w:val="002A392D"/>
    <w:rsid w:val="002A76AB"/>
    <w:rsid w:val="002B19A1"/>
    <w:rsid w:val="002B51B9"/>
    <w:rsid w:val="002C3DF4"/>
    <w:rsid w:val="002C739A"/>
    <w:rsid w:val="002D363A"/>
    <w:rsid w:val="002D4FEF"/>
    <w:rsid w:val="002D6B8E"/>
    <w:rsid w:val="002E0E7D"/>
    <w:rsid w:val="002E306F"/>
    <w:rsid w:val="002E3D4B"/>
    <w:rsid w:val="002E65DC"/>
    <w:rsid w:val="002E7089"/>
    <w:rsid w:val="002F2592"/>
    <w:rsid w:val="002F3248"/>
    <w:rsid w:val="002F3A6D"/>
    <w:rsid w:val="002F3C34"/>
    <w:rsid w:val="00303A7B"/>
    <w:rsid w:val="003111E7"/>
    <w:rsid w:val="00314BAC"/>
    <w:rsid w:val="00316D91"/>
    <w:rsid w:val="00317C3B"/>
    <w:rsid w:val="0032791C"/>
    <w:rsid w:val="00330EDB"/>
    <w:rsid w:val="00333083"/>
    <w:rsid w:val="00345D27"/>
    <w:rsid w:val="003504D8"/>
    <w:rsid w:val="00352E8A"/>
    <w:rsid w:val="00354563"/>
    <w:rsid w:val="00356F3E"/>
    <w:rsid w:val="003624F5"/>
    <w:rsid w:val="003670D6"/>
    <w:rsid w:val="00372B07"/>
    <w:rsid w:val="00376C71"/>
    <w:rsid w:val="003811B5"/>
    <w:rsid w:val="00382804"/>
    <w:rsid w:val="00384170"/>
    <w:rsid w:val="00384B08"/>
    <w:rsid w:val="00387F71"/>
    <w:rsid w:val="00390E89"/>
    <w:rsid w:val="003A1040"/>
    <w:rsid w:val="003A223E"/>
    <w:rsid w:val="003A39C5"/>
    <w:rsid w:val="003C112D"/>
    <w:rsid w:val="003C66EC"/>
    <w:rsid w:val="003D1622"/>
    <w:rsid w:val="003D334C"/>
    <w:rsid w:val="003D63C7"/>
    <w:rsid w:val="003D7D2B"/>
    <w:rsid w:val="003D7F01"/>
    <w:rsid w:val="003E0FEF"/>
    <w:rsid w:val="003E2D0D"/>
    <w:rsid w:val="003E3A72"/>
    <w:rsid w:val="003E43AA"/>
    <w:rsid w:val="003E4612"/>
    <w:rsid w:val="003E6665"/>
    <w:rsid w:val="003F06F5"/>
    <w:rsid w:val="00415126"/>
    <w:rsid w:val="00421147"/>
    <w:rsid w:val="004216D0"/>
    <w:rsid w:val="00422340"/>
    <w:rsid w:val="00422A16"/>
    <w:rsid w:val="00423B4D"/>
    <w:rsid w:val="00423E2D"/>
    <w:rsid w:val="00424074"/>
    <w:rsid w:val="00424C62"/>
    <w:rsid w:val="00434A29"/>
    <w:rsid w:val="00435B59"/>
    <w:rsid w:val="00440853"/>
    <w:rsid w:val="00440963"/>
    <w:rsid w:val="00442EBE"/>
    <w:rsid w:val="00453140"/>
    <w:rsid w:val="0045483E"/>
    <w:rsid w:val="0046093B"/>
    <w:rsid w:val="0046099D"/>
    <w:rsid w:val="0046241C"/>
    <w:rsid w:val="00467B2A"/>
    <w:rsid w:val="0047112E"/>
    <w:rsid w:val="0048557C"/>
    <w:rsid w:val="004A0599"/>
    <w:rsid w:val="004A17A6"/>
    <w:rsid w:val="004A6265"/>
    <w:rsid w:val="004B1646"/>
    <w:rsid w:val="004B389B"/>
    <w:rsid w:val="004C42E8"/>
    <w:rsid w:val="004D0227"/>
    <w:rsid w:val="004D227B"/>
    <w:rsid w:val="004D3045"/>
    <w:rsid w:val="004D312C"/>
    <w:rsid w:val="004D3B6A"/>
    <w:rsid w:val="004F2683"/>
    <w:rsid w:val="004F27CD"/>
    <w:rsid w:val="005037EF"/>
    <w:rsid w:val="00515C35"/>
    <w:rsid w:val="00516856"/>
    <w:rsid w:val="0052443B"/>
    <w:rsid w:val="005276EC"/>
    <w:rsid w:val="005503D5"/>
    <w:rsid w:val="00551EB7"/>
    <w:rsid w:val="00553091"/>
    <w:rsid w:val="00553E76"/>
    <w:rsid w:val="0056310A"/>
    <w:rsid w:val="00567F92"/>
    <w:rsid w:val="005709FB"/>
    <w:rsid w:val="00576E2B"/>
    <w:rsid w:val="0057731D"/>
    <w:rsid w:val="0057758E"/>
    <w:rsid w:val="00581225"/>
    <w:rsid w:val="00581D54"/>
    <w:rsid w:val="00583A9A"/>
    <w:rsid w:val="00583F74"/>
    <w:rsid w:val="005854A4"/>
    <w:rsid w:val="00594BEE"/>
    <w:rsid w:val="005A0BDF"/>
    <w:rsid w:val="005A3124"/>
    <w:rsid w:val="005A4854"/>
    <w:rsid w:val="005A67BA"/>
    <w:rsid w:val="005B1686"/>
    <w:rsid w:val="005B5248"/>
    <w:rsid w:val="005B6191"/>
    <w:rsid w:val="005C0760"/>
    <w:rsid w:val="005C2310"/>
    <w:rsid w:val="005C23ED"/>
    <w:rsid w:val="005C7AE8"/>
    <w:rsid w:val="005D2834"/>
    <w:rsid w:val="005D37B5"/>
    <w:rsid w:val="005D38CF"/>
    <w:rsid w:val="005D5FE4"/>
    <w:rsid w:val="005F2812"/>
    <w:rsid w:val="00603598"/>
    <w:rsid w:val="006036FC"/>
    <w:rsid w:val="0060373D"/>
    <w:rsid w:val="00604F93"/>
    <w:rsid w:val="006069AF"/>
    <w:rsid w:val="00607044"/>
    <w:rsid w:val="0060761D"/>
    <w:rsid w:val="006151BA"/>
    <w:rsid w:val="006153A2"/>
    <w:rsid w:val="0062263C"/>
    <w:rsid w:val="00622936"/>
    <w:rsid w:val="00624346"/>
    <w:rsid w:val="00626D57"/>
    <w:rsid w:val="0064125A"/>
    <w:rsid w:val="006474F9"/>
    <w:rsid w:val="006505BB"/>
    <w:rsid w:val="00654F45"/>
    <w:rsid w:val="0065771B"/>
    <w:rsid w:val="00657AD2"/>
    <w:rsid w:val="00660F6B"/>
    <w:rsid w:val="006668F7"/>
    <w:rsid w:val="006676DA"/>
    <w:rsid w:val="00671399"/>
    <w:rsid w:val="00686A1B"/>
    <w:rsid w:val="006873D5"/>
    <w:rsid w:val="0069143B"/>
    <w:rsid w:val="00691F2A"/>
    <w:rsid w:val="00693AF7"/>
    <w:rsid w:val="0069546D"/>
    <w:rsid w:val="00697E84"/>
    <w:rsid w:val="006A1C65"/>
    <w:rsid w:val="006B045C"/>
    <w:rsid w:val="006B0F88"/>
    <w:rsid w:val="006B469D"/>
    <w:rsid w:val="006B790F"/>
    <w:rsid w:val="006C2C84"/>
    <w:rsid w:val="006D049E"/>
    <w:rsid w:val="006D3A61"/>
    <w:rsid w:val="006D5375"/>
    <w:rsid w:val="006D6074"/>
    <w:rsid w:val="006E161E"/>
    <w:rsid w:val="006E617D"/>
    <w:rsid w:val="006F5E6B"/>
    <w:rsid w:val="006F77AC"/>
    <w:rsid w:val="007010FA"/>
    <w:rsid w:val="007165B5"/>
    <w:rsid w:val="00724A0A"/>
    <w:rsid w:val="00724B98"/>
    <w:rsid w:val="00727575"/>
    <w:rsid w:val="0073130F"/>
    <w:rsid w:val="00737DAB"/>
    <w:rsid w:val="00750742"/>
    <w:rsid w:val="00754B25"/>
    <w:rsid w:val="00754CD7"/>
    <w:rsid w:val="00763BC4"/>
    <w:rsid w:val="00767847"/>
    <w:rsid w:val="007737D1"/>
    <w:rsid w:val="00782B48"/>
    <w:rsid w:val="00786F1E"/>
    <w:rsid w:val="0079234A"/>
    <w:rsid w:val="00795598"/>
    <w:rsid w:val="007A5D72"/>
    <w:rsid w:val="007A6A0F"/>
    <w:rsid w:val="007B0599"/>
    <w:rsid w:val="007B23C4"/>
    <w:rsid w:val="007B351B"/>
    <w:rsid w:val="007C0097"/>
    <w:rsid w:val="007C79CF"/>
    <w:rsid w:val="007D1769"/>
    <w:rsid w:val="007D2048"/>
    <w:rsid w:val="007D42DD"/>
    <w:rsid w:val="007E0836"/>
    <w:rsid w:val="007E34C1"/>
    <w:rsid w:val="007E4360"/>
    <w:rsid w:val="007E63CA"/>
    <w:rsid w:val="007E7FCE"/>
    <w:rsid w:val="007F31BE"/>
    <w:rsid w:val="007F48EC"/>
    <w:rsid w:val="007F790B"/>
    <w:rsid w:val="008128EB"/>
    <w:rsid w:val="00813F21"/>
    <w:rsid w:val="00815182"/>
    <w:rsid w:val="008337F2"/>
    <w:rsid w:val="0085178D"/>
    <w:rsid w:val="00860905"/>
    <w:rsid w:val="00863F7B"/>
    <w:rsid w:val="00870AA1"/>
    <w:rsid w:val="00872ED8"/>
    <w:rsid w:val="00880D4C"/>
    <w:rsid w:val="0088244C"/>
    <w:rsid w:val="008864EA"/>
    <w:rsid w:val="00890986"/>
    <w:rsid w:val="0089419C"/>
    <w:rsid w:val="008A082B"/>
    <w:rsid w:val="008A2F7A"/>
    <w:rsid w:val="008B1B80"/>
    <w:rsid w:val="008B409F"/>
    <w:rsid w:val="008C3994"/>
    <w:rsid w:val="008C6F0F"/>
    <w:rsid w:val="008D0585"/>
    <w:rsid w:val="008D0A41"/>
    <w:rsid w:val="008D1C65"/>
    <w:rsid w:val="008E587B"/>
    <w:rsid w:val="008F0177"/>
    <w:rsid w:val="008F63CD"/>
    <w:rsid w:val="008F7B70"/>
    <w:rsid w:val="00902005"/>
    <w:rsid w:val="009040C3"/>
    <w:rsid w:val="00913720"/>
    <w:rsid w:val="00915D78"/>
    <w:rsid w:val="00921AB2"/>
    <w:rsid w:val="0092447E"/>
    <w:rsid w:val="009254FA"/>
    <w:rsid w:val="0093066F"/>
    <w:rsid w:val="0093416E"/>
    <w:rsid w:val="00934975"/>
    <w:rsid w:val="009434B6"/>
    <w:rsid w:val="00943D80"/>
    <w:rsid w:val="009466B1"/>
    <w:rsid w:val="009502FD"/>
    <w:rsid w:val="00951E95"/>
    <w:rsid w:val="00952037"/>
    <w:rsid w:val="00953344"/>
    <w:rsid w:val="009536B0"/>
    <w:rsid w:val="00963E9E"/>
    <w:rsid w:val="00964F46"/>
    <w:rsid w:val="0097019F"/>
    <w:rsid w:val="00972FC4"/>
    <w:rsid w:val="0098213E"/>
    <w:rsid w:val="009853F1"/>
    <w:rsid w:val="00990B19"/>
    <w:rsid w:val="00990C3F"/>
    <w:rsid w:val="00997D4C"/>
    <w:rsid w:val="009A0D1A"/>
    <w:rsid w:val="009A29BA"/>
    <w:rsid w:val="009A2ED7"/>
    <w:rsid w:val="009B0275"/>
    <w:rsid w:val="009B303E"/>
    <w:rsid w:val="009B60CB"/>
    <w:rsid w:val="009B73EF"/>
    <w:rsid w:val="009C2AAF"/>
    <w:rsid w:val="009C50E0"/>
    <w:rsid w:val="009C6B86"/>
    <w:rsid w:val="009D05BD"/>
    <w:rsid w:val="009D457C"/>
    <w:rsid w:val="009D59B9"/>
    <w:rsid w:val="009E05D0"/>
    <w:rsid w:val="009E0D9E"/>
    <w:rsid w:val="009E2AC6"/>
    <w:rsid w:val="009E57F5"/>
    <w:rsid w:val="009F6BCB"/>
    <w:rsid w:val="009F73F5"/>
    <w:rsid w:val="00A03E2E"/>
    <w:rsid w:val="00A04E86"/>
    <w:rsid w:val="00A06275"/>
    <w:rsid w:val="00A13F88"/>
    <w:rsid w:val="00A16B11"/>
    <w:rsid w:val="00A17D05"/>
    <w:rsid w:val="00A2053F"/>
    <w:rsid w:val="00A32BEC"/>
    <w:rsid w:val="00A35110"/>
    <w:rsid w:val="00A36675"/>
    <w:rsid w:val="00A551C8"/>
    <w:rsid w:val="00A5684C"/>
    <w:rsid w:val="00A661F4"/>
    <w:rsid w:val="00A74F91"/>
    <w:rsid w:val="00A7701C"/>
    <w:rsid w:val="00A8579F"/>
    <w:rsid w:val="00A9448F"/>
    <w:rsid w:val="00A95FB4"/>
    <w:rsid w:val="00A9684B"/>
    <w:rsid w:val="00A96C00"/>
    <w:rsid w:val="00AB735C"/>
    <w:rsid w:val="00AC5536"/>
    <w:rsid w:val="00AC5E83"/>
    <w:rsid w:val="00AC5F9A"/>
    <w:rsid w:val="00AD14D7"/>
    <w:rsid w:val="00AE1E01"/>
    <w:rsid w:val="00AF41AF"/>
    <w:rsid w:val="00AF7AD3"/>
    <w:rsid w:val="00B00DE0"/>
    <w:rsid w:val="00B04C0C"/>
    <w:rsid w:val="00B05333"/>
    <w:rsid w:val="00B07D1C"/>
    <w:rsid w:val="00B1636F"/>
    <w:rsid w:val="00B1654D"/>
    <w:rsid w:val="00B21D4A"/>
    <w:rsid w:val="00B31B73"/>
    <w:rsid w:val="00B4046B"/>
    <w:rsid w:val="00B412FE"/>
    <w:rsid w:val="00B434EB"/>
    <w:rsid w:val="00B449A7"/>
    <w:rsid w:val="00B46FDC"/>
    <w:rsid w:val="00B479C9"/>
    <w:rsid w:val="00B53F7B"/>
    <w:rsid w:val="00B54AD2"/>
    <w:rsid w:val="00B5779E"/>
    <w:rsid w:val="00B6351C"/>
    <w:rsid w:val="00B6388A"/>
    <w:rsid w:val="00B64659"/>
    <w:rsid w:val="00B73DBB"/>
    <w:rsid w:val="00B73EFC"/>
    <w:rsid w:val="00B814B8"/>
    <w:rsid w:val="00B81D1E"/>
    <w:rsid w:val="00B9389B"/>
    <w:rsid w:val="00B9559C"/>
    <w:rsid w:val="00B9771D"/>
    <w:rsid w:val="00BA7983"/>
    <w:rsid w:val="00BB10EF"/>
    <w:rsid w:val="00BB5ED3"/>
    <w:rsid w:val="00BC0AF6"/>
    <w:rsid w:val="00BC126A"/>
    <w:rsid w:val="00BC31A4"/>
    <w:rsid w:val="00BC6649"/>
    <w:rsid w:val="00BD1519"/>
    <w:rsid w:val="00BD3888"/>
    <w:rsid w:val="00BE347C"/>
    <w:rsid w:val="00BE6AE8"/>
    <w:rsid w:val="00BE7553"/>
    <w:rsid w:val="00BE7B6D"/>
    <w:rsid w:val="00BF5614"/>
    <w:rsid w:val="00BF728F"/>
    <w:rsid w:val="00C018E5"/>
    <w:rsid w:val="00C103C9"/>
    <w:rsid w:val="00C122FF"/>
    <w:rsid w:val="00C1367C"/>
    <w:rsid w:val="00C1444B"/>
    <w:rsid w:val="00C1528D"/>
    <w:rsid w:val="00C179AF"/>
    <w:rsid w:val="00C21C30"/>
    <w:rsid w:val="00C2334C"/>
    <w:rsid w:val="00C23742"/>
    <w:rsid w:val="00C30AE5"/>
    <w:rsid w:val="00C30EE5"/>
    <w:rsid w:val="00C34868"/>
    <w:rsid w:val="00C34F59"/>
    <w:rsid w:val="00C421C1"/>
    <w:rsid w:val="00C42E10"/>
    <w:rsid w:val="00C51AC6"/>
    <w:rsid w:val="00C6010B"/>
    <w:rsid w:val="00C65694"/>
    <w:rsid w:val="00C67804"/>
    <w:rsid w:val="00C706E4"/>
    <w:rsid w:val="00C751D7"/>
    <w:rsid w:val="00C77A81"/>
    <w:rsid w:val="00C80E0D"/>
    <w:rsid w:val="00C8302C"/>
    <w:rsid w:val="00C8724E"/>
    <w:rsid w:val="00C901B1"/>
    <w:rsid w:val="00C93BC0"/>
    <w:rsid w:val="00C95239"/>
    <w:rsid w:val="00CA2356"/>
    <w:rsid w:val="00CA2C7C"/>
    <w:rsid w:val="00CA3C84"/>
    <w:rsid w:val="00CA3D71"/>
    <w:rsid w:val="00CA4B87"/>
    <w:rsid w:val="00CA5B95"/>
    <w:rsid w:val="00CB00FD"/>
    <w:rsid w:val="00CB20B5"/>
    <w:rsid w:val="00CB745D"/>
    <w:rsid w:val="00CC0942"/>
    <w:rsid w:val="00CC715F"/>
    <w:rsid w:val="00CD1B59"/>
    <w:rsid w:val="00CD66A3"/>
    <w:rsid w:val="00CD6954"/>
    <w:rsid w:val="00CE0ADA"/>
    <w:rsid w:val="00CE7548"/>
    <w:rsid w:val="00CF20DF"/>
    <w:rsid w:val="00CF2CAB"/>
    <w:rsid w:val="00CF3D28"/>
    <w:rsid w:val="00CF5BC5"/>
    <w:rsid w:val="00CF60B5"/>
    <w:rsid w:val="00D0347F"/>
    <w:rsid w:val="00D05819"/>
    <w:rsid w:val="00D12D4F"/>
    <w:rsid w:val="00D13338"/>
    <w:rsid w:val="00D138E5"/>
    <w:rsid w:val="00D200B2"/>
    <w:rsid w:val="00D3196B"/>
    <w:rsid w:val="00D334F7"/>
    <w:rsid w:val="00D35C40"/>
    <w:rsid w:val="00D4651F"/>
    <w:rsid w:val="00D509E4"/>
    <w:rsid w:val="00D5204F"/>
    <w:rsid w:val="00D53521"/>
    <w:rsid w:val="00D53B80"/>
    <w:rsid w:val="00D6072D"/>
    <w:rsid w:val="00D60F37"/>
    <w:rsid w:val="00D636CC"/>
    <w:rsid w:val="00D63D2A"/>
    <w:rsid w:val="00D65988"/>
    <w:rsid w:val="00D65B7B"/>
    <w:rsid w:val="00D67ADC"/>
    <w:rsid w:val="00D717AF"/>
    <w:rsid w:val="00D74158"/>
    <w:rsid w:val="00D7667B"/>
    <w:rsid w:val="00D81EDE"/>
    <w:rsid w:val="00D85A63"/>
    <w:rsid w:val="00D87A5D"/>
    <w:rsid w:val="00D909E7"/>
    <w:rsid w:val="00D92603"/>
    <w:rsid w:val="00D94B25"/>
    <w:rsid w:val="00DA1DF6"/>
    <w:rsid w:val="00DC0E5A"/>
    <w:rsid w:val="00DC25EF"/>
    <w:rsid w:val="00DC2C5F"/>
    <w:rsid w:val="00DD5636"/>
    <w:rsid w:val="00DD5C99"/>
    <w:rsid w:val="00DE53F6"/>
    <w:rsid w:val="00DE6D65"/>
    <w:rsid w:val="00DE6E2F"/>
    <w:rsid w:val="00DE7292"/>
    <w:rsid w:val="00DF08B8"/>
    <w:rsid w:val="00DF5D4E"/>
    <w:rsid w:val="00DF6A09"/>
    <w:rsid w:val="00E07F48"/>
    <w:rsid w:val="00E10144"/>
    <w:rsid w:val="00E11C8F"/>
    <w:rsid w:val="00E15807"/>
    <w:rsid w:val="00E17FAD"/>
    <w:rsid w:val="00E206FE"/>
    <w:rsid w:val="00E20732"/>
    <w:rsid w:val="00E32EA6"/>
    <w:rsid w:val="00E334CA"/>
    <w:rsid w:val="00E43797"/>
    <w:rsid w:val="00E43A7A"/>
    <w:rsid w:val="00E45EB6"/>
    <w:rsid w:val="00E525D6"/>
    <w:rsid w:val="00E533C8"/>
    <w:rsid w:val="00E54483"/>
    <w:rsid w:val="00E604DA"/>
    <w:rsid w:val="00E64DD7"/>
    <w:rsid w:val="00E73FDF"/>
    <w:rsid w:val="00E81D79"/>
    <w:rsid w:val="00E83444"/>
    <w:rsid w:val="00EA26BD"/>
    <w:rsid w:val="00EB0475"/>
    <w:rsid w:val="00EB25EF"/>
    <w:rsid w:val="00EB35B2"/>
    <w:rsid w:val="00EB669F"/>
    <w:rsid w:val="00EC386F"/>
    <w:rsid w:val="00ED0F83"/>
    <w:rsid w:val="00EE6580"/>
    <w:rsid w:val="00EF67A5"/>
    <w:rsid w:val="00F0160C"/>
    <w:rsid w:val="00F01928"/>
    <w:rsid w:val="00F01B5E"/>
    <w:rsid w:val="00F04ADE"/>
    <w:rsid w:val="00F15E33"/>
    <w:rsid w:val="00F170CF"/>
    <w:rsid w:val="00F2067C"/>
    <w:rsid w:val="00F23B0C"/>
    <w:rsid w:val="00F2550E"/>
    <w:rsid w:val="00F25697"/>
    <w:rsid w:val="00F325B3"/>
    <w:rsid w:val="00F33266"/>
    <w:rsid w:val="00F352B8"/>
    <w:rsid w:val="00F411B9"/>
    <w:rsid w:val="00F44406"/>
    <w:rsid w:val="00F51C71"/>
    <w:rsid w:val="00F51D55"/>
    <w:rsid w:val="00F56210"/>
    <w:rsid w:val="00F62225"/>
    <w:rsid w:val="00F66CD6"/>
    <w:rsid w:val="00F67607"/>
    <w:rsid w:val="00F83DA7"/>
    <w:rsid w:val="00F872EF"/>
    <w:rsid w:val="00F90180"/>
    <w:rsid w:val="00F96A47"/>
    <w:rsid w:val="00FA5FB8"/>
    <w:rsid w:val="00FA62A3"/>
    <w:rsid w:val="00FA62BB"/>
    <w:rsid w:val="00FA67F1"/>
    <w:rsid w:val="00FB7201"/>
    <w:rsid w:val="00FD340F"/>
    <w:rsid w:val="00FD5729"/>
    <w:rsid w:val="00FD7DA3"/>
    <w:rsid w:val="00FE00BE"/>
    <w:rsid w:val="00FE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958185"/>
  <w15:chartTrackingRefBased/>
  <w15:docId w15:val="{6A2DD90A-7B4C-4EAA-8C22-904551AD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580"/>
    <w:pPr>
      <w:spacing w:before="120" w:after="0" w:line="288" w:lineRule="auto"/>
      <w:jc w:val="both"/>
    </w:pPr>
    <w:rPr>
      <w:rFonts w:ascii="Century" w:hAnsi="Century"/>
    </w:rPr>
  </w:style>
  <w:style w:type="paragraph" w:styleId="Titre1">
    <w:name w:val="heading 1"/>
    <w:basedOn w:val="Normal"/>
    <w:next w:val="Normal"/>
    <w:link w:val="Titre1Car"/>
    <w:uiPriority w:val="9"/>
    <w:qFormat/>
    <w:rsid w:val="00EE6580"/>
    <w:pPr>
      <w:keepNext/>
      <w:keepLines/>
      <w:numPr>
        <w:numId w:val="4"/>
      </w:numPr>
      <w:spacing w:before="720" w:after="360"/>
      <w:outlineLvl w:val="0"/>
    </w:pPr>
    <w:rPr>
      <w:rFonts w:eastAsiaTheme="majorEastAsia" w:cstheme="majorBidi"/>
      <w:b/>
      <w:caps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6856"/>
    <w:pPr>
      <w:keepNext/>
      <w:keepLines/>
      <w:numPr>
        <w:ilvl w:val="1"/>
        <w:numId w:val="4"/>
      </w:numPr>
      <w:spacing w:before="36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0B19"/>
    <w:pPr>
      <w:keepNext/>
      <w:keepLines/>
      <w:numPr>
        <w:ilvl w:val="2"/>
        <w:numId w:val="4"/>
      </w:numPr>
      <w:spacing w:before="360" w:after="12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263C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733F8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733F8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733F8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733F8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733F8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8557C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557C"/>
    <w:rPr>
      <w:rFonts w:ascii="Century" w:eastAsiaTheme="majorEastAsia" w:hAnsi="Century" w:cstheme="majorBidi"/>
      <w:b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76E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276EC"/>
    <w:rPr>
      <w:rFonts w:ascii="Noto Sans Light" w:eastAsiaTheme="minorEastAsia" w:hAnsi="Noto Sans Light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EE6580"/>
    <w:rPr>
      <w:rFonts w:ascii="Century" w:eastAsiaTheme="majorEastAsia" w:hAnsi="Century" w:cstheme="majorBidi"/>
      <w:b/>
      <w:caps/>
      <w:sz w:val="4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24C62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E32EA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32EA6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16856"/>
    <w:rPr>
      <w:rFonts w:ascii="Century" w:eastAsiaTheme="majorEastAsia" w:hAnsi="Century" w:cstheme="majorBidi"/>
      <w:b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90B19"/>
    <w:rPr>
      <w:rFonts w:ascii="Century" w:eastAsiaTheme="majorEastAsia" w:hAnsi="Century" w:cstheme="majorBidi"/>
      <w:color w:val="1F4D78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B5ED3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FE54AD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6226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733F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733F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733F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733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733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990C3F"/>
    <w:pPr>
      <w:spacing w:before="0" w:after="200" w:line="240" w:lineRule="auto"/>
      <w:jc w:val="center"/>
    </w:pPr>
    <w:rPr>
      <w:i/>
      <w:iCs/>
      <w:color w:val="404040" w:themeColor="text1" w:themeTint="BF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6C71"/>
    <w:pPr>
      <w:spacing w:before="0" w:line="240" w:lineRule="auto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6C71"/>
    <w:rPr>
      <w:rFonts w:ascii="Century" w:hAnsi="Century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6780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6010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010B"/>
    <w:rPr>
      <w:rFonts w:ascii="Century" w:hAnsi="Century"/>
    </w:rPr>
  </w:style>
  <w:style w:type="paragraph" w:styleId="Pieddepage">
    <w:name w:val="footer"/>
    <w:basedOn w:val="Normal"/>
    <w:link w:val="PieddepageCar"/>
    <w:uiPriority w:val="99"/>
    <w:unhideWhenUsed/>
    <w:rsid w:val="00C6010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010B"/>
    <w:rPr>
      <w:rFonts w:ascii="Century" w:hAnsi="Century"/>
    </w:rPr>
  </w:style>
  <w:style w:type="table" w:styleId="Grilledutableau">
    <w:name w:val="Table Grid"/>
    <w:basedOn w:val="TableauNormal"/>
    <w:uiPriority w:val="39"/>
    <w:rsid w:val="00603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03598"/>
    <w:pPr>
      <w:spacing w:after="0" w:line="240" w:lineRule="auto"/>
      <w:jc w:val="both"/>
    </w:pPr>
    <w:rPr>
      <w:rFonts w:ascii="Century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04FE4-486A-430A-ABB6-6A284C25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3</Pages>
  <Words>54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GEP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Marc Tille</dc:creator>
  <cp:keywords/>
  <dc:description/>
  <cp:lastModifiedBy>Sébastien Marc Tille</cp:lastModifiedBy>
  <cp:revision>607</cp:revision>
  <cp:lastPrinted>2024-01-13T09:23:00Z</cp:lastPrinted>
  <dcterms:created xsi:type="dcterms:W3CDTF">2023-11-01T14:30:00Z</dcterms:created>
  <dcterms:modified xsi:type="dcterms:W3CDTF">2024-01-19T12:52:00Z</dcterms:modified>
</cp:coreProperties>
</file>